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012"/>
        <w:gridCol w:w="401"/>
        <w:gridCol w:w="5082"/>
      </w:tblGrid>
      <w:tr w:rsidR="003920F0" w:rsidRPr="00213DC0" w:rsidTr="007A70AD">
        <w:trPr>
          <w:trHeight w:hRule="exact" w:val="3977"/>
        </w:trPr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5630" cy="690880"/>
                  <wp:effectExtent l="19050" t="0" r="0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C16345" w:rsidRPr="00C16345" w:rsidRDefault="00C16345" w:rsidP="00C1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C16345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Управление образования администрации</w:t>
            </w:r>
          </w:p>
          <w:p w:rsidR="00C16345" w:rsidRPr="00C16345" w:rsidRDefault="00C16345" w:rsidP="00C1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C16345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города Бузулука</w:t>
            </w:r>
          </w:p>
          <w:p w:rsidR="00C16345" w:rsidRPr="00C16345" w:rsidRDefault="00C16345" w:rsidP="00C1634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C16345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(УО)</w:t>
            </w:r>
          </w:p>
          <w:p w:rsidR="00C16345" w:rsidRPr="00C16345" w:rsidRDefault="00C16345" w:rsidP="00C1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C16345" w:rsidRPr="00C16345" w:rsidRDefault="00C16345" w:rsidP="00C1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C16345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П Р И К А З</w:t>
            </w:r>
          </w:p>
          <w:p w:rsidR="00C16345" w:rsidRPr="00C16345" w:rsidRDefault="00C16345" w:rsidP="00C1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C16345" w:rsidRPr="00C16345" w:rsidRDefault="00C16345" w:rsidP="00C1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C16345" w:rsidRPr="00C16345" w:rsidRDefault="00C16345" w:rsidP="00C1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262C6C" w:rsidRDefault="00D40F71" w:rsidP="00E3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0" w:name="_GoBack"/>
            <w:r w:rsidRPr="0026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8.2023</w:t>
            </w:r>
            <w:r w:rsidR="00262C6C" w:rsidRPr="00262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01-09/339</w:t>
            </w:r>
            <w:bookmarkEnd w:id="0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6" w:type="pct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3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20F0" w:rsidRPr="00213DC0" w:rsidTr="00D40F71">
        <w:trPr>
          <w:trHeight w:val="2252"/>
        </w:trPr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</w:tcPr>
          <w:p w:rsidR="003920F0" w:rsidRPr="00D40F71" w:rsidRDefault="00384FCD" w:rsidP="00D40F71">
            <w:pPr>
              <w:tabs>
                <w:tab w:val="left" w:pos="4160"/>
              </w:tabs>
              <w:rPr>
                <w:rFonts w:ascii="Times New Roman" w:hAnsi="Times New Roman"/>
                <w:sz w:val="28"/>
                <w:szCs w:val="24"/>
              </w:rPr>
            </w:pPr>
            <w:r w:rsidRPr="00384FCD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pict>
                <v:line id="_x0000_s1032" style="position:absolute;z-index:251662336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 w:rsidRPr="00384FCD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pict>
                <v:line id="_x0000_s1031" style="position:absolute;z-index:251661312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0379B9" w:rsidRPr="00C16345">
              <w:rPr>
                <w:rFonts w:ascii="Times New Roman" w:hAnsi="Times New Roman"/>
                <w:sz w:val="28"/>
                <w:szCs w:val="24"/>
              </w:rPr>
              <w:t xml:space="preserve">Об организации повышения квалификации педагогических кадров дошкольных образовательных </w:t>
            </w:r>
            <w:r w:rsidR="003802C0" w:rsidRPr="00C16345">
              <w:rPr>
                <w:rFonts w:ascii="Times New Roman" w:hAnsi="Times New Roman"/>
                <w:sz w:val="28"/>
                <w:szCs w:val="24"/>
              </w:rPr>
              <w:t>организаций</w:t>
            </w:r>
            <w:r w:rsidR="000379B9" w:rsidRPr="00C1634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16345" w:rsidRPr="00C16345">
              <w:rPr>
                <w:rFonts w:ascii="Times New Roman" w:hAnsi="Times New Roman"/>
                <w:sz w:val="28"/>
                <w:szCs w:val="24"/>
              </w:rPr>
              <w:t>города</w:t>
            </w:r>
            <w:r w:rsidR="000379B9" w:rsidRPr="00C16345">
              <w:rPr>
                <w:rFonts w:ascii="Times New Roman" w:hAnsi="Times New Roman"/>
                <w:sz w:val="28"/>
                <w:szCs w:val="24"/>
              </w:rPr>
              <w:t xml:space="preserve"> Бузулука в 20</w:t>
            </w:r>
            <w:r w:rsidR="00C30B29" w:rsidRPr="00C16345">
              <w:rPr>
                <w:rFonts w:ascii="Times New Roman" w:hAnsi="Times New Roman"/>
                <w:sz w:val="28"/>
                <w:szCs w:val="24"/>
              </w:rPr>
              <w:t>2</w:t>
            </w:r>
            <w:r w:rsidR="00D40F71">
              <w:rPr>
                <w:rFonts w:ascii="Times New Roman" w:hAnsi="Times New Roman"/>
                <w:sz w:val="28"/>
                <w:szCs w:val="24"/>
              </w:rPr>
              <w:t>3</w:t>
            </w:r>
            <w:r w:rsidR="00F44847" w:rsidRPr="00C16345">
              <w:rPr>
                <w:rFonts w:ascii="Times New Roman" w:hAnsi="Times New Roman"/>
                <w:sz w:val="28"/>
                <w:szCs w:val="24"/>
              </w:rPr>
              <w:t xml:space="preserve"> -</w:t>
            </w:r>
            <w:r w:rsidR="00950953" w:rsidRPr="00C1634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44847" w:rsidRPr="00C16345">
              <w:rPr>
                <w:rFonts w:ascii="Times New Roman" w:hAnsi="Times New Roman"/>
                <w:sz w:val="28"/>
                <w:szCs w:val="24"/>
              </w:rPr>
              <w:t>202</w:t>
            </w:r>
            <w:r w:rsidR="00D40F71">
              <w:rPr>
                <w:rFonts w:ascii="Times New Roman" w:hAnsi="Times New Roman"/>
                <w:sz w:val="28"/>
                <w:szCs w:val="24"/>
              </w:rPr>
              <w:t>4</w:t>
            </w:r>
            <w:r w:rsidR="000379B9" w:rsidRPr="00C16345">
              <w:rPr>
                <w:rFonts w:ascii="Times New Roman" w:hAnsi="Times New Roman"/>
                <w:sz w:val="28"/>
                <w:szCs w:val="24"/>
              </w:rPr>
              <w:t xml:space="preserve"> учебном году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6" w:type="pct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16345" w:rsidRDefault="00C16345" w:rsidP="00D40F71">
      <w:pPr>
        <w:tabs>
          <w:tab w:val="left" w:pos="41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F71" w:rsidRPr="00C16345" w:rsidRDefault="00D40F71" w:rsidP="00D40F71">
      <w:pPr>
        <w:tabs>
          <w:tab w:val="left" w:pos="41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CA4" w:rsidRDefault="00010CA4" w:rsidP="00010CA4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CA4">
        <w:rPr>
          <w:rFonts w:ascii="Times New Roman" w:hAnsi="Times New Roman"/>
          <w:sz w:val="28"/>
          <w:szCs w:val="28"/>
        </w:rPr>
        <w:t xml:space="preserve">Руководствуясь Приказом министерства образования Оренбургской области от 15.06.2022 № 01-21/752 «Об утверждении региональной концепции повышения качества дошкольного образования в Оренбургской области», Приказом Управления образования администрации города Бузулука от 29.06.2022 № 01-09/304 «Об утверждении муниципальных концепций управления качеством образования города Бузулука», </w:t>
      </w:r>
      <w:r>
        <w:rPr>
          <w:rFonts w:ascii="Times New Roman" w:hAnsi="Times New Roman"/>
          <w:sz w:val="28"/>
          <w:szCs w:val="28"/>
        </w:rPr>
        <w:t>в</w:t>
      </w:r>
      <w:r w:rsidR="00C163DC" w:rsidRPr="00C16345">
        <w:rPr>
          <w:rFonts w:ascii="Times New Roman" w:hAnsi="Times New Roman"/>
          <w:sz w:val="28"/>
          <w:szCs w:val="28"/>
        </w:rPr>
        <w:t xml:space="preserve"> целях осуществления </w:t>
      </w:r>
      <w:r w:rsidR="00C765F2" w:rsidRPr="00C765F2">
        <w:rPr>
          <w:rFonts w:ascii="Times New Roman" w:hAnsi="Times New Roman"/>
          <w:sz w:val="28"/>
          <w:szCs w:val="28"/>
        </w:rPr>
        <w:t xml:space="preserve">развития профессионального потенциала педагогических работников </w:t>
      </w:r>
      <w:r>
        <w:rPr>
          <w:rFonts w:ascii="Times New Roman" w:hAnsi="Times New Roman"/>
          <w:sz w:val="28"/>
          <w:szCs w:val="28"/>
        </w:rPr>
        <w:t xml:space="preserve">дошкольных </w:t>
      </w:r>
      <w:r w:rsidR="00C765F2" w:rsidRPr="00C765F2">
        <w:rPr>
          <w:rFonts w:ascii="Times New Roman" w:hAnsi="Times New Roman"/>
          <w:sz w:val="28"/>
          <w:szCs w:val="28"/>
        </w:rPr>
        <w:t>образовательных организаций, обеспечение условий для профессионального творческого роста педагогов, обобщения и распространения передового педагогического опыта</w:t>
      </w:r>
      <w:r w:rsidR="000379B9" w:rsidRPr="00C16345">
        <w:rPr>
          <w:rFonts w:ascii="Times New Roman" w:hAnsi="Times New Roman"/>
          <w:sz w:val="28"/>
          <w:szCs w:val="28"/>
        </w:rPr>
        <w:t>,</w:t>
      </w:r>
    </w:p>
    <w:p w:rsidR="00010CA4" w:rsidRDefault="00010CA4" w:rsidP="00010CA4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9B9" w:rsidRPr="00C16345" w:rsidRDefault="000379B9" w:rsidP="00010CA4">
      <w:pPr>
        <w:tabs>
          <w:tab w:val="left" w:pos="41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6345">
        <w:rPr>
          <w:rFonts w:ascii="Times New Roman" w:hAnsi="Times New Roman"/>
          <w:sz w:val="28"/>
          <w:szCs w:val="28"/>
        </w:rPr>
        <w:t>ПРИКАЗЫВАЮ:</w:t>
      </w:r>
    </w:p>
    <w:p w:rsidR="000379B9" w:rsidRPr="00C16345" w:rsidRDefault="00010CA4" w:rsidP="00010C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379B9" w:rsidRPr="00C16345">
        <w:rPr>
          <w:rFonts w:ascii="Times New Roman" w:hAnsi="Times New Roman"/>
          <w:sz w:val="28"/>
          <w:szCs w:val="28"/>
        </w:rPr>
        <w:t>Утвердить тематик</w:t>
      </w:r>
      <w:r w:rsidR="00104B6B" w:rsidRPr="00C16345">
        <w:rPr>
          <w:rFonts w:ascii="Times New Roman" w:hAnsi="Times New Roman"/>
          <w:sz w:val="28"/>
          <w:szCs w:val="28"/>
        </w:rPr>
        <w:t>у</w:t>
      </w:r>
      <w:r w:rsidR="00190644" w:rsidRPr="00C16345">
        <w:rPr>
          <w:rFonts w:ascii="Times New Roman" w:hAnsi="Times New Roman"/>
          <w:sz w:val="28"/>
          <w:szCs w:val="28"/>
        </w:rPr>
        <w:t xml:space="preserve"> и</w:t>
      </w:r>
      <w:r w:rsidR="000379B9" w:rsidRPr="00C16345">
        <w:rPr>
          <w:rFonts w:ascii="Times New Roman" w:hAnsi="Times New Roman"/>
          <w:sz w:val="28"/>
          <w:szCs w:val="28"/>
        </w:rPr>
        <w:t xml:space="preserve"> состав руководителей городских методических объединений дошкольного образования г</w:t>
      </w:r>
      <w:r w:rsidR="00447DDF">
        <w:rPr>
          <w:rFonts w:ascii="Times New Roman" w:hAnsi="Times New Roman"/>
          <w:sz w:val="28"/>
          <w:szCs w:val="28"/>
        </w:rPr>
        <w:t xml:space="preserve">орода </w:t>
      </w:r>
      <w:r w:rsidR="000379B9" w:rsidRPr="00C16345">
        <w:rPr>
          <w:rFonts w:ascii="Times New Roman" w:hAnsi="Times New Roman"/>
          <w:sz w:val="28"/>
          <w:szCs w:val="28"/>
        </w:rPr>
        <w:t xml:space="preserve">Бузулука </w:t>
      </w:r>
      <w:r w:rsidR="00447DDF" w:rsidRPr="00447DDF">
        <w:rPr>
          <w:rFonts w:ascii="Times New Roman" w:hAnsi="Times New Roman"/>
          <w:sz w:val="28"/>
          <w:szCs w:val="28"/>
        </w:rPr>
        <w:t>(далее</w:t>
      </w:r>
      <w:r w:rsidR="00DA550B">
        <w:rPr>
          <w:rFonts w:ascii="Times New Roman" w:hAnsi="Times New Roman"/>
          <w:sz w:val="28"/>
          <w:szCs w:val="28"/>
        </w:rPr>
        <w:t xml:space="preserve"> </w:t>
      </w:r>
      <w:r w:rsidR="00447DDF" w:rsidRPr="00447DDF">
        <w:rPr>
          <w:rFonts w:ascii="Times New Roman" w:hAnsi="Times New Roman"/>
          <w:sz w:val="28"/>
          <w:szCs w:val="28"/>
        </w:rPr>
        <w:t xml:space="preserve">- ГМО) </w:t>
      </w:r>
      <w:r w:rsidR="000379B9" w:rsidRPr="00C16345">
        <w:rPr>
          <w:rFonts w:ascii="Times New Roman" w:hAnsi="Times New Roman"/>
          <w:sz w:val="28"/>
          <w:szCs w:val="28"/>
        </w:rPr>
        <w:t>согласно приложению № 1</w:t>
      </w:r>
      <w:r w:rsidR="004D0EC7">
        <w:rPr>
          <w:rFonts w:ascii="Times New Roman" w:hAnsi="Times New Roman"/>
          <w:sz w:val="28"/>
          <w:szCs w:val="28"/>
        </w:rPr>
        <w:t>.</w:t>
      </w:r>
    </w:p>
    <w:p w:rsidR="000379B9" w:rsidRPr="00C16345" w:rsidRDefault="00010CA4" w:rsidP="00010C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379B9" w:rsidRPr="00C16345">
        <w:rPr>
          <w:rFonts w:ascii="Times New Roman" w:hAnsi="Times New Roman"/>
          <w:sz w:val="28"/>
          <w:szCs w:val="28"/>
        </w:rPr>
        <w:t xml:space="preserve">Утвердить график работы </w:t>
      </w:r>
      <w:r w:rsidR="00447DDF">
        <w:rPr>
          <w:rFonts w:ascii="Times New Roman" w:hAnsi="Times New Roman"/>
          <w:sz w:val="28"/>
          <w:szCs w:val="28"/>
        </w:rPr>
        <w:t>ГМО</w:t>
      </w:r>
      <w:r w:rsidR="000379B9" w:rsidRPr="00C16345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447DDF">
        <w:rPr>
          <w:rFonts w:ascii="Times New Roman" w:hAnsi="Times New Roman"/>
          <w:sz w:val="28"/>
          <w:szCs w:val="28"/>
        </w:rPr>
        <w:t xml:space="preserve"> </w:t>
      </w:r>
      <w:r w:rsidR="000379B9" w:rsidRPr="00C16345">
        <w:rPr>
          <w:rFonts w:ascii="Times New Roman" w:hAnsi="Times New Roman"/>
          <w:sz w:val="28"/>
          <w:szCs w:val="28"/>
        </w:rPr>
        <w:t xml:space="preserve">2. </w:t>
      </w:r>
    </w:p>
    <w:p w:rsidR="00190644" w:rsidRPr="00C16345" w:rsidRDefault="00010CA4" w:rsidP="00010C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90644" w:rsidRPr="00C16345">
        <w:rPr>
          <w:rFonts w:ascii="Times New Roman" w:hAnsi="Times New Roman"/>
          <w:sz w:val="28"/>
          <w:szCs w:val="28"/>
        </w:rPr>
        <w:t>МКУ г. Бузулука «ЦРО»</w:t>
      </w:r>
      <w:r w:rsidR="00E350DD">
        <w:rPr>
          <w:rFonts w:ascii="Times New Roman" w:hAnsi="Times New Roman"/>
          <w:sz w:val="28"/>
          <w:szCs w:val="28"/>
        </w:rPr>
        <w:t xml:space="preserve"> (методисту Толмачевой Е.П.)</w:t>
      </w:r>
      <w:r w:rsidR="00190644" w:rsidRPr="00C16345">
        <w:rPr>
          <w:rFonts w:ascii="Times New Roman" w:hAnsi="Times New Roman"/>
          <w:sz w:val="28"/>
          <w:szCs w:val="28"/>
        </w:rPr>
        <w:t xml:space="preserve"> осуществлять непрерывное методическое сопровождение работы </w:t>
      </w:r>
      <w:r w:rsidR="00D40F71">
        <w:rPr>
          <w:rFonts w:ascii="Times New Roman" w:hAnsi="Times New Roman"/>
          <w:sz w:val="28"/>
          <w:szCs w:val="28"/>
        </w:rPr>
        <w:t>ГМО</w:t>
      </w:r>
      <w:r w:rsidR="00190644" w:rsidRPr="00C16345">
        <w:rPr>
          <w:rFonts w:ascii="Times New Roman" w:hAnsi="Times New Roman"/>
          <w:sz w:val="28"/>
          <w:szCs w:val="28"/>
        </w:rPr>
        <w:t xml:space="preserve">. </w:t>
      </w:r>
    </w:p>
    <w:p w:rsidR="00447DDF" w:rsidRDefault="00010CA4" w:rsidP="00010CA4">
      <w:pPr>
        <w:pStyle w:val="a5"/>
        <w:widowControl/>
        <w:tabs>
          <w:tab w:val="left" w:pos="28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0644" w:rsidRPr="00C16345">
        <w:rPr>
          <w:rFonts w:ascii="Times New Roman" w:hAnsi="Times New Roman" w:cs="Times New Roman"/>
          <w:sz w:val="28"/>
          <w:szCs w:val="28"/>
        </w:rPr>
        <w:t>Руководителям дошкольных образовательных организаций</w:t>
      </w:r>
      <w:r w:rsidR="00447DDF">
        <w:rPr>
          <w:rFonts w:ascii="Times New Roman" w:hAnsi="Times New Roman" w:cs="Times New Roman"/>
          <w:sz w:val="28"/>
          <w:szCs w:val="28"/>
        </w:rPr>
        <w:t>:</w:t>
      </w:r>
      <w:r w:rsidR="00190644" w:rsidRPr="00C16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DDF" w:rsidRDefault="00447DDF" w:rsidP="00010CA4">
      <w:pPr>
        <w:pStyle w:val="a5"/>
        <w:widowControl/>
        <w:tabs>
          <w:tab w:val="left" w:pos="28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447DDF">
        <w:rPr>
          <w:rFonts w:ascii="Times New Roman" w:hAnsi="Times New Roman" w:cs="Times New Roman"/>
          <w:sz w:val="28"/>
          <w:szCs w:val="28"/>
        </w:rPr>
        <w:t>Производить стимулирующие выплаты педагогическим работникам, перечисленным в п</w:t>
      </w:r>
      <w:r w:rsidR="004B16A2">
        <w:rPr>
          <w:rFonts w:ascii="Times New Roman" w:hAnsi="Times New Roman" w:cs="Times New Roman"/>
          <w:sz w:val="28"/>
          <w:szCs w:val="28"/>
        </w:rPr>
        <w:t>риложении № 1</w:t>
      </w:r>
      <w:r w:rsidRPr="00447DDF">
        <w:rPr>
          <w:rFonts w:ascii="Times New Roman" w:hAnsi="Times New Roman" w:cs="Times New Roman"/>
          <w:sz w:val="28"/>
          <w:szCs w:val="28"/>
        </w:rPr>
        <w:t xml:space="preserve"> данного приказа, в течение года, ежемесячно из фонда стимулирующих надбавок.</w:t>
      </w:r>
    </w:p>
    <w:p w:rsidR="00190644" w:rsidRPr="00C16345" w:rsidRDefault="00447DDF" w:rsidP="00010CA4">
      <w:pPr>
        <w:pStyle w:val="a5"/>
        <w:widowControl/>
        <w:tabs>
          <w:tab w:val="left" w:pos="28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О</w:t>
      </w:r>
      <w:r w:rsidR="00190644" w:rsidRPr="00C16345">
        <w:rPr>
          <w:rFonts w:ascii="Times New Roman" w:hAnsi="Times New Roman" w:cs="Times New Roman"/>
          <w:sz w:val="28"/>
          <w:szCs w:val="28"/>
        </w:rPr>
        <w:t>беспечить участие педагогов в работе ГМО.</w:t>
      </w:r>
    </w:p>
    <w:p w:rsidR="000379B9" w:rsidRPr="00C16345" w:rsidRDefault="00010CA4" w:rsidP="00010CA4">
      <w:pPr>
        <w:pStyle w:val="a5"/>
        <w:widowControl/>
        <w:tabs>
          <w:tab w:val="left" w:pos="28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379B9" w:rsidRPr="00C16345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риказа возложить на </w:t>
      </w:r>
      <w:r w:rsidR="007558F6" w:rsidRPr="00C16345">
        <w:rPr>
          <w:rFonts w:ascii="Times New Roman" w:hAnsi="Times New Roman" w:cs="Times New Roman"/>
          <w:sz w:val="28"/>
          <w:szCs w:val="28"/>
        </w:rPr>
        <w:t xml:space="preserve">главного специалиста Управления образования администрации города Бузулука </w:t>
      </w:r>
      <w:r w:rsidR="00447D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8F6" w:rsidRPr="00C16345">
        <w:rPr>
          <w:rFonts w:ascii="Times New Roman" w:hAnsi="Times New Roman" w:cs="Times New Roman"/>
          <w:sz w:val="28"/>
          <w:szCs w:val="28"/>
        </w:rPr>
        <w:t>С.А. Свиридову</w:t>
      </w:r>
      <w:r w:rsidR="000379B9" w:rsidRPr="00C16345">
        <w:rPr>
          <w:rFonts w:ascii="Times New Roman" w:hAnsi="Times New Roman" w:cs="Times New Roman"/>
          <w:sz w:val="28"/>
          <w:szCs w:val="28"/>
        </w:rPr>
        <w:t>.</w:t>
      </w:r>
    </w:p>
    <w:p w:rsidR="000379B9" w:rsidRPr="00C16345" w:rsidRDefault="000379B9" w:rsidP="00447DDF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90704A" w:rsidRPr="00C16345" w:rsidRDefault="0090704A" w:rsidP="00447DDF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0379B9" w:rsidRPr="00C16345" w:rsidRDefault="000379B9" w:rsidP="009070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6345"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:rsidR="000379B9" w:rsidRPr="00C16345" w:rsidRDefault="000379B9" w:rsidP="0090704A">
      <w:pPr>
        <w:spacing w:after="0"/>
        <w:rPr>
          <w:rFonts w:ascii="Times New Roman" w:hAnsi="Times New Roman"/>
          <w:sz w:val="28"/>
          <w:szCs w:val="28"/>
        </w:rPr>
      </w:pPr>
      <w:r w:rsidRPr="00C16345">
        <w:rPr>
          <w:rFonts w:ascii="Times New Roman" w:hAnsi="Times New Roman"/>
          <w:sz w:val="28"/>
          <w:szCs w:val="28"/>
        </w:rPr>
        <w:t>администрации г</w:t>
      </w:r>
      <w:r w:rsidR="00E350DD">
        <w:rPr>
          <w:rFonts w:ascii="Times New Roman" w:hAnsi="Times New Roman"/>
          <w:sz w:val="28"/>
          <w:szCs w:val="28"/>
        </w:rPr>
        <w:t xml:space="preserve">орода </w:t>
      </w:r>
      <w:r w:rsidRPr="00C16345">
        <w:rPr>
          <w:rFonts w:ascii="Times New Roman" w:hAnsi="Times New Roman"/>
          <w:sz w:val="28"/>
          <w:szCs w:val="28"/>
        </w:rPr>
        <w:t xml:space="preserve">Бузулука                                 </w:t>
      </w:r>
      <w:r w:rsidR="00E350DD">
        <w:rPr>
          <w:rFonts w:ascii="Times New Roman" w:hAnsi="Times New Roman"/>
          <w:sz w:val="28"/>
          <w:szCs w:val="28"/>
        </w:rPr>
        <w:t xml:space="preserve"> </w:t>
      </w:r>
      <w:r w:rsidRPr="00C16345">
        <w:rPr>
          <w:rFonts w:ascii="Times New Roman" w:hAnsi="Times New Roman"/>
          <w:sz w:val="28"/>
          <w:szCs w:val="28"/>
        </w:rPr>
        <w:t xml:space="preserve">                    </w:t>
      </w:r>
      <w:r w:rsidR="00844377" w:rsidRPr="00C16345">
        <w:rPr>
          <w:rFonts w:ascii="Times New Roman" w:hAnsi="Times New Roman"/>
          <w:sz w:val="28"/>
          <w:szCs w:val="28"/>
        </w:rPr>
        <w:t xml:space="preserve">Т.Д. </w:t>
      </w:r>
      <w:proofErr w:type="spellStart"/>
      <w:r w:rsidR="00844377" w:rsidRPr="00C16345">
        <w:rPr>
          <w:rFonts w:ascii="Times New Roman" w:hAnsi="Times New Roman"/>
          <w:sz w:val="28"/>
          <w:szCs w:val="28"/>
        </w:rPr>
        <w:t>Чигарева</w:t>
      </w:r>
      <w:proofErr w:type="spellEnd"/>
    </w:p>
    <w:p w:rsidR="000379B9" w:rsidRDefault="000379B9" w:rsidP="000379B9">
      <w:pPr>
        <w:jc w:val="right"/>
        <w:rPr>
          <w:rFonts w:ascii="Times New Roman" w:hAnsi="Times New Roman"/>
          <w:sz w:val="24"/>
          <w:szCs w:val="24"/>
        </w:rPr>
      </w:pPr>
    </w:p>
    <w:p w:rsidR="000379B9" w:rsidRDefault="000379B9" w:rsidP="000379B9">
      <w:pPr>
        <w:jc w:val="right"/>
        <w:rPr>
          <w:rFonts w:ascii="Times New Roman" w:hAnsi="Times New Roman"/>
          <w:sz w:val="24"/>
          <w:szCs w:val="24"/>
        </w:rPr>
      </w:pPr>
    </w:p>
    <w:p w:rsidR="00844377" w:rsidRDefault="00844377" w:rsidP="000379B9">
      <w:pPr>
        <w:jc w:val="right"/>
        <w:rPr>
          <w:rFonts w:ascii="Times New Roman" w:hAnsi="Times New Roman"/>
          <w:sz w:val="24"/>
          <w:szCs w:val="24"/>
        </w:rPr>
      </w:pPr>
    </w:p>
    <w:p w:rsidR="007558F6" w:rsidRDefault="007558F6" w:rsidP="000379B9">
      <w:pPr>
        <w:jc w:val="right"/>
        <w:rPr>
          <w:rFonts w:ascii="Times New Roman" w:hAnsi="Times New Roman"/>
          <w:sz w:val="24"/>
          <w:szCs w:val="24"/>
        </w:rPr>
      </w:pPr>
    </w:p>
    <w:p w:rsidR="00447DDF" w:rsidRDefault="00447DDF" w:rsidP="000379B9">
      <w:pPr>
        <w:jc w:val="right"/>
        <w:rPr>
          <w:rFonts w:ascii="Times New Roman" w:hAnsi="Times New Roman"/>
          <w:sz w:val="24"/>
          <w:szCs w:val="24"/>
        </w:rPr>
      </w:pPr>
    </w:p>
    <w:p w:rsidR="00447DDF" w:rsidRDefault="00447DDF" w:rsidP="000379B9">
      <w:pPr>
        <w:jc w:val="right"/>
        <w:rPr>
          <w:rFonts w:ascii="Times New Roman" w:hAnsi="Times New Roman"/>
          <w:sz w:val="24"/>
          <w:szCs w:val="24"/>
        </w:rPr>
      </w:pPr>
    </w:p>
    <w:p w:rsidR="00447DDF" w:rsidRDefault="00447DDF" w:rsidP="000379B9">
      <w:pPr>
        <w:jc w:val="right"/>
        <w:rPr>
          <w:rFonts w:ascii="Times New Roman" w:hAnsi="Times New Roman"/>
          <w:sz w:val="24"/>
          <w:szCs w:val="24"/>
        </w:rPr>
      </w:pPr>
    </w:p>
    <w:p w:rsidR="00447DDF" w:rsidRDefault="00447DDF" w:rsidP="000379B9">
      <w:pPr>
        <w:jc w:val="right"/>
        <w:rPr>
          <w:rFonts w:ascii="Times New Roman" w:hAnsi="Times New Roman"/>
          <w:sz w:val="24"/>
          <w:szCs w:val="24"/>
        </w:rPr>
      </w:pPr>
    </w:p>
    <w:p w:rsidR="00447DDF" w:rsidRDefault="00447DDF" w:rsidP="000379B9">
      <w:pPr>
        <w:jc w:val="right"/>
        <w:rPr>
          <w:rFonts w:ascii="Times New Roman" w:hAnsi="Times New Roman"/>
          <w:sz w:val="24"/>
          <w:szCs w:val="24"/>
        </w:rPr>
      </w:pPr>
    </w:p>
    <w:p w:rsidR="00447DDF" w:rsidRDefault="00447DDF" w:rsidP="000379B9">
      <w:pPr>
        <w:jc w:val="right"/>
        <w:rPr>
          <w:rFonts w:ascii="Times New Roman" w:hAnsi="Times New Roman"/>
          <w:sz w:val="24"/>
          <w:szCs w:val="24"/>
        </w:rPr>
      </w:pPr>
    </w:p>
    <w:p w:rsidR="00447DDF" w:rsidRDefault="00447DDF" w:rsidP="000379B9">
      <w:pPr>
        <w:jc w:val="right"/>
        <w:rPr>
          <w:rFonts w:ascii="Times New Roman" w:hAnsi="Times New Roman"/>
          <w:sz w:val="24"/>
          <w:szCs w:val="24"/>
        </w:rPr>
      </w:pPr>
    </w:p>
    <w:p w:rsidR="00447DDF" w:rsidRDefault="00447DDF" w:rsidP="000379B9">
      <w:pPr>
        <w:jc w:val="right"/>
        <w:rPr>
          <w:rFonts w:ascii="Times New Roman" w:hAnsi="Times New Roman"/>
          <w:sz w:val="24"/>
          <w:szCs w:val="24"/>
        </w:rPr>
      </w:pPr>
    </w:p>
    <w:p w:rsidR="00447DDF" w:rsidRDefault="00447DDF" w:rsidP="000379B9">
      <w:pPr>
        <w:jc w:val="right"/>
        <w:rPr>
          <w:rFonts w:ascii="Times New Roman" w:hAnsi="Times New Roman"/>
          <w:sz w:val="24"/>
          <w:szCs w:val="24"/>
        </w:rPr>
      </w:pPr>
    </w:p>
    <w:p w:rsidR="00447DDF" w:rsidRDefault="00447DDF" w:rsidP="000379B9">
      <w:pPr>
        <w:jc w:val="right"/>
        <w:rPr>
          <w:rFonts w:ascii="Times New Roman" w:hAnsi="Times New Roman"/>
          <w:sz w:val="24"/>
          <w:szCs w:val="24"/>
        </w:rPr>
      </w:pPr>
    </w:p>
    <w:p w:rsidR="00447DDF" w:rsidRDefault="00447DDF" w:rsidP="000379B9">
      <w:pPr>
        <w:jc w:val="right"/>
        <w:rPr>
          <w:rFonts w:ascii="Times New Roman" w:hAnsi="Times New Roman"/>
          <w:sz w:val="24"/>
          <w:szCs w:val="24"/>
        </w:rPr>
      </w:pPr>
    </w:p>
    <w:p w:rsidR="00447DDF" w:rsidRDefault="00447DDF" w:rsidP="000379B9">
      <w:pPr>
        <w:jc w:val="right"/>
        <w:rPr>
          <w:rFonts w:ascii="Times New Roman" w:hAnsi="Times New Roman"/>
          <w:sz w:val="24"/>
          <w:szCs w:val="24"/>
        </w:rPr>
      </w:pPr>
    </w:p>
    <w:p w:rsidR="00447DDF" w:rsidRDefault="00447DDF" w:rsidP="000379B9">
      <w:pPr>
        <w:jc w:val="right"/>
        <w:rPr>
          <w:rFonts w:ascii="Times New Roman" w:hAnsi="Times New Roman"/>
          <w:sz w:val="24"/>
          <w:szCs w:val="24"/>
        </w:rPr>
      </w:pPr>
    </w:p>
    <w:p w:rsidR="00447DDF" w:rsidRDefault="00447DDF" w:rsidP="000379B9">
      <w:pPr>
        <w:jc w:val="right"/>
        <w:rPr>
          <w:rFonts w:ascii="Times New Roman" w:hAnsi="Times New Roman"/>
          <w:sz w:val="24"/>
          <w:szCs w:val="24"/>
        </w:rPr>
      </w:pPr>
    </w:p>
    <w:p w:rsidR="00447DDF" w:rsidRDefault="00447DDF" w:rsidP="000379B9">
      <w:pPr>
        <w:jc w:val="right"/>
        <w:rPr>
          <w:rFonts w:ascii="Times New Roman" w:hAnsi="Times New Roman"/>
          <w:sz w:val="24"/>
          <w:szCs w:val="24"/>
        </w:rPr>
      </w:pPr>
    </w:p>
    <w:p w:rsidR="00447DDF" w:rsidRDefault="00447DDF" w:rsidP="000379B9">
      <w:pPr>
        <w:jc w:val="right"/>
        <w:rPr>
          <w:rFonts w:ascii="Times New Roman" w:hAnsi="Times New Roman"/>
          <w:sz w:val="24"/>
          <w:szCs w:val="24"/>
        </w:rPr>
      </w:pPr>
    </w:p>
    <w:p w:rsidR="000379B9" w:rsidRDefault="000379B9" w:rsidP="000379B9">
      <w:pPr>
        <w:jc w:val="right"/>
        <w:rPr>
          <w:rFonts w:ascii="Times New Roman" w:hAnsi="Times New Roman"/>
          <w:sz w:val="24"/>
          <w:szCs w:val="24"/>
        </w:rPr>
      </w:pPr>
    </w:p>
    <w:p w:rsidR="00D66EEE" w:rsidRDefault="00D66EEE" w:rsidP="000379B9">
      <w:pPr>
        <w:jc w:val="right"/>
        <w:rPr>
          <w:rFonts w:ascii="Times New Roman" w:hAnsi="Times New Roman"/>
          <w:sz w:val="24"/>
          <w:szCs w:val="24"/>
        </w:rPr>
      </w:pPr>
    </w:p>
    <w:p w:rsidR="00D66EEE" w:rsidRDefault="00D66EEE" w:rsidP="000379B9">
      <w:pPr>
        <w:jc w:val="right"/>
        <w:rPr>
          <w:rFonts w:ascii="Times New Roman" w:hAnsi="Times New Roman"/>
          <w:sz w:val="24"/>
          <w:szCs w:val="24"/>
        </w:rPr>
      </w:pPr>
    </w:p>
    <w:p w:rsidR="00440AEC" w:rsidRPr="00D40F71" w:rsidRDefault="000379B9" w:rsidP="00950AC0">
      <w:pPr>
        <w:widowControl w:val="0"/>
        <w:autoSpaceDE w:val="0"/>
        <w:autoSpaceDN w:val="0"/>
        <w:adjustRightInd w:val="0"/>
        <w:spacing w:after="0" w:line="240" w:lineRule="auto"/>
        <w:ind w:left="-68" w:right="-74"/>
        <w:jc w:val="right"/>
        <w:rPr>
          <w:rFonts w:ascii="Times New Roman" w:hAnsi="Times New Roman"/>
          <w:sz w:val="28"/>
          <w:szCs w:val="28"/>
        </w:rPr>
      </w:pPr>
      <w:r w:rsidRPr="00D40F71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Pr="00D40F71">
        <w:rPr>
          <w:rFonts w:ascii="Times New Roman" w:hAnsi="Times New Roman"/>
          <w:sz w:val="28"/>
          <w:szCs w:val="28"/>
        </w:rPr>
        <w:br/>
        <w:t xml:space="preserve">к приказу </w:t>
      </w:r>
      <w:r w:rsidR="00440AEC" w:rsidRPr="00D40F71">
        <w:rPr>
          <w:rFonts w:ascii="Times New Roman" w:hAnsi="Times New Roman"/>
          <w:sz w:val="28"/>
          <w:szCs w:val="28"/>
        </w:rPr>
        <w:t xml:space="preserve">УО </w:t>
      </w:r>
    </w:p>
    <w:p w:rsidR="00950AC0" w:rsidRPr="00213DC0" w:rsidRDefault="000379B9" w:rsidP="00950AC0">
      <w:pPr>
        <w:widowControl w:val="0"/>
        <w:autoSpaceDE w:val="0"/>
        <w:autoSpaceDN w:val="0"/>
        <w:adjustRightInd w:val="0"/>
        <w:spacing w:after="0" w:line="240" w:lineRule="auto"/>
        <w:ind w:left="-68" w:right="-74"/>
        <w:jc w:val="right"/>
        <w:rPr>
          <w:rFonts w:ascii="Times New Roman" w:eastAsia="Times New Roman" w:hAnsi="Times New Roman"/>
          <w:lang w:eastAsia="ru-RU"/>
        </w:rPr>
      </w:pPr>
      <w:r w:rsidRPr="00D40F71">
        <w:rPr>
          <w:rFonts w:ascii="Times New Roman" w:hAnsi="Times New Roman"/>
          <w:sz w:val="28"/>
          <w:szCs w:val="28"/>
        </w:rPr>
        <w:t xml:space="preserve">от </w:t>
      </w:r>
      <w:r w:rsidR="00D40F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4.08.2023</w:t>
      </w:r>
      <w:r w:rsidR="00E350DD" w:rsidRPr="00D40F71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</w:t>
      </w:r>
    </w:p>
    <w:p w:rsidR="000379B9" w:rsidRPr="008C4B22" w:rsidRDefault="000379B9" w:rsidP="000379B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379B9" w:rsidRPr="00D40F71" w:rsidRDefault="000379B9" w:rsidP="003E005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40F71">
        <w:rPr>
          <w:rFonts w:ascii="Times New Roman" w:hAnsi="Times New Roman"/>
          <w:b/>
          <w:sz w:val="28"/>
          <w:szCs w:val="24"/>
        </w:rPr>
        <w:t xml:space="preserve">Тематика и состав руководителей </w:t>
      </w:r>
    </w:p>
    <w:p w:rsidR="000379B9" w:rsidRPr="00D40F71" w:rsidRDefault="007776EE" w:rsidP="003E005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МО</w:t>
      </w:r>
      <w:r w:rsidR="000379B9" w:rsidRPr="00D40F71">
        <w:rPr>
          <w:rFonts w:ascii="Times New Roman" w:hAnsi="Times New Roman"/>
          <w:b/>
          <w:sz w:val="28"/>
          <w:szCs w:val="24"/>
        </w:rPr>
        <w:t xml:space="preserve"> дошкольного образования г</w:t>
      </w:r>
      <w:r w:rsidR="00D76B78" w:rsidRPr="00D40F71">
        <w:rPr>
          <w:rFonts w:ascii="Times New Roman" w:hAnsi="Times New Roman"/>
          <w:b/>
          <w:sz w:val="28"/>
          <w:szCs w:val="24"/>
        </w:rPr>
        <w:t xml:space="preserve">орода </w:t>
      </w:r>
      <w:r w:rsidR="000379B9" w:rsidRPr="00D40F71">
        <w:rPr>
          <w:rFonts w:ascii="Times New Roman" w:hAnsi="Times New Roman"/>
          <w:b/>
          <w:sz w:val="28"/>
          <w:szCs w:val="24"/>
        </w:rPr>
        <w:t>Бузулука</w:t>
      </w:r>
    </w:p>
    <w:p w:rsidR="00C6748E" w:rsidRPr="00D40F71" w:rsidRDefault="00C6748E" w:rsidP="003E005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60E48" w:rsidRDefault="00B60E48" w:rsidP="003E0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2218"/>
        <w:gridCol w:w="1733"/>
        <w:gridCol w:w="1731"/>
        <w:gridCol w:w="1904"/>
        <w:gridCol w:w="1437"/>
      </w:tblGrid>
      <w:tr w:rsidR="007776EE" w:rsidRPr="00D64922" w:rsidTr="007776EE">
        <w:trPr>
          <w:trHeight w:val="337"/>
        </w:trPr>
        <w:tc>
          <w:tcPr>
            <w:tcW w:w="0" w:type="auto"/>
          </w:tcPr>
          <w:p w:rsidR="007776EE" w:rsidRPr="00D64922" w:rsidRDefault="007776EE" w:rsidP="00C67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0" w:type="auto"/>
          </w:tcPr>
          <w:p w:rsidR="007776EE" w:rsidRPr="00D64922" w:rsidRDefault="007776EE" w:rsidP="00C67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Название ГМО</w:t>
            </w:r>
          </w:p>
        </w:tc>
        <w:tc>
          <w:tcPr>
            <w:tcW w:w="0" w:type="auto"/>
          </w:tcPr>
          <w:p w:rsidR="007776EE" w:rsidRPr="00D64922" w:rsidRDefault="007776EE" w:rsidP="00C67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0" w:type="auto"/>
          </w:tcPr>
          <w:p w:rsidR="007776EE" w:rsidRPr="00D64922" w:rsidRDefault="007776EE" w:rsidP="00C67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заместителя руководителя (секретаря)</w:t>
            </w:r>
          </w:p>
        </w:tc>
        <w:tc>
          <w:tcPr>
            <w:tcW w:w="0" w:type="auto"/>
          </w:tcPr>
          <w:p w:rsidR="007776EE" w:rsidRDefault="00AF4DDD" w:rsidP="00C67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, ответственного</w:t>
            </w:r>
            <w:r w:rsidR="00A21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6EE">
              <w:rPr>
                <w:rFonts w:ascii="Times New Roman" w:hAnsi="Times New Roman"/>
                <w:sz w:val="24"/>
                <w:szCs w:val="24"/>
              </w:rPr>
              <w:t>за ведение сайта ГМО</w:t>
            </w:r>
          </w:p>
        </w:tc>
        <w:tc>
          <w:tcPr>
            <w:tcW w:w="0" w:type="auto"/>
          </w:tcPr>
          <w:p w:rsidR="007776EE" w:rsidRPr="00D64922" w:rsidRDefault="007776EE" w:rsidP="00C67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проведения</w:t>
            </w:r>
          </w:p>
        </w:tc>
      </w:tr>
      <w:tr w:rsidR="007776EE" w:rsidRPr="00D64922" w:rsidTr="007776EE">
        <w:trPr>
          <w:trHeight w:val="337"/>
        </w:trPr>
        <w:tc>
          <w:tcPr>
            <w:tcW w:w="0" w:type="auto"/>
          </w:tcPr>
          <w:p w:rsidR="007776EE" w:rsidRDefault="00A21318" w:rsidP="00D4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6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776EE" w:rsidRDefault="007776EE" w:rsidP="00D40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F71">
              <w:rPr>
                <w:rFonts w:ascii="Times New Roman" w:hAnsi="Times New Roman"/>
                <w:sz w:val="24"/>
                <w:szCs w:val="24"/>
              </w:rPr>
              <w:t>ГМО педагогов ДОО по повы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логической компетенции </w:t>
            </w:r>
          </w:p>
        </w:tc>
        <w:tc>
          <w:tcPr>
            <w:tcW w:w="0" w:type="auto"/>
          </w:tcPr>
          <w:p w:rsidR="007776EE" w:rsidRPr="00AB47B8" w:rsidRDefault="007776EE" w:rsidP="00D40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F71">
              <w:rPr>
                <w:rFonts w:ascii="Times New Roman" w:hAnsi="Times New Roman"/>
                <w:sz w:val="24"/>
                <w:szCs w:val="24"/>
              </w:rPr>
              <w:t>Лапшина Н.Ю., старший воспитатель МДОАУ «Детский сад № 2»</w:t>
            </w:r>
          </w:p>
        </w:tc>
        <w:tc>
          <w:tcPr>
            <w:tcW w:w="0" w:type="auto"/>
          </w:tcPr>
          <w:p w:rsidR="007776EE" w:rsidRPr="004F3687" w:rsidRDefault="007776EE" w:rsidP="00D40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225">
              <w:rPr>
                <w:rFonts w:ascii="Times New Roman" w:hAnsi="Times New Roman"/>
                <w:sz w:val="24"/>
                <w:szCs w:val="24"/>
              </w:rPr>
              <w:t>Казакова М.И., старший воспитатель МДОБУ «Детский сад № 6»</w:t>
            </w:r>
          </w:p>
        </w:tc>
        <w:tc>
          <w:tcPr>
            <w:tcW w:w="0" w:type="auto"/>
          </w:tcPr>
          <w:p w:rsidR="007776EE" w:rsidRPr="00D40F71" w:rsidRDefault="008164B8" w:rsidP="00D40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хи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П., </w:t>
            </w:r>
            <w:r w:rsidRPr="008164B8">
              <w:rPr>
                <w:rFonts w:ascii="Times New Roman" w:hAnsi="Times New Roman"/>
                <w:sz w:val="24"/>
                <w:szCs w:val="24"/>
              </w:rPr>
              <w:t>старший во</w:t>
            </w:r>
            <w:r w:rsidR="00A21318">
              <w:rPr>
                <w:rFonts w:ascii="Times New Roman" w:hAnsi="Times New Roman"/>
                <w:sz w:val="24"/>
                <w:szCs w:val="24"/>
              </w:rPr>
              <w:t xml:space="preserve">спитатель МДОБУ «Детский сад № </w:t>
            </w:r>
            <w:r w:rsidRPr="008164B8">
              <w:rPr>
                <w:rFonts w:ascii="Times New Roman" w:hAnsi="Times New Roman"/>
                <w:sz w:val="24"/>
                <w:szCs w:val="24"/>
              </w:rPr>
              <w:t>9»</w:t>
            </w:r>
          </w:p>
        </w:tc>
        <w:tc>
          <w:tcPr>
            <w:tcW w:w="0" w:type="auto"/>
          </w:tcPr>
          <w:p w:rsidR="007776EE" w:rsidRPr="00AB47B8" w:rsidRDefault="007776EE" w:rsidP="00D40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F71">
              <w:rPr>
                <w:rFonts w:ascii="Times New Roman" w:hAnsi="Times New Roman"/>
                <w:sz w:val="24"/>
                <w:szCs w:val="24"/>
              </w:rPr>
              <w:t>МДОАУ «Детский сад № 2»</w:t>
            </w:r>
          </w:p>
        </w:tc>
      </w:tr>
    </w:tbl>
    <w:p w:rsidR="00F45D84" w:rsidRDefault="00F45D84" w:rsidP="00EA68DD">
      <w:pPr>
        <w:jc w:val="both"/>
        <w:rPr>
          <w:rFonts w:ascii="Times New Roman" w:hAnsi="Times New Roman"/>
          <w:sz w:val="24"/>
          <w:szCs w:val="24"/>
        </w:rPr>
      </w:pPr>
    </w:p>
    <w:p w:rsidR="00627AE3" w:rsidRDefault="00627AE3" w:rsidP="00EA68DD">
      <w:pPr>
        <w:jc w:val="both"/>
        <w:rPr>
          <w:rFonts w:ascii="Times New Roman" w:hAnsi="Times New Roman"/>
          <w:sz w:val="24"/>
          <w:szCs w:val="24"/>
        </w:rPr>
      </w:pPr>
    </w:p>
    <w:p w:rsidR="00627AE3" w:rsidRDefault="00627AE3" w:rsidP="00EA68DD">
      <w:pPr>
        <w:jc w:val="both"/>
        <w:rPr>
          <w:rFonts w:ascii="Times New Roman" w:hAnsi="Times New Roman"/>
          <w:sz w:val="24"/>
          <w:szCs w:val="24"/>
        </w:rPr>
      </w:pPr>
    </w:p>
    <w:p w:rsidR="00627AE3" w:rsidRDefault="00627AE3" w:rsidP="00EA68DD">
      <w:pPr>
        <w:jc w:val="both"/>
        <w:rPr>
          <w:rFonts w:ascii="Times New Roman" w:hAnsi="Times New Roman"/>
          <w:sz w:val="24"/>
          <w:szCs w:val="24"/>
        </w:rPr>
      </w:pPr>
    </w:p>
    <w:p w:rsidR="00627AE3" w:rsidRDefault="00627AE3" w:rsidP="00EA68DD">
      <w:pPr>
        <w:jc w:val="both"/>
        <w:rPr>
          <w:rFonts w:ascii="Times New Roman" w:hAnsi="Times New Roman"/>
          <w:sz w:val="24"/>
          <w:szCs w:val="24"/>
        </w:rPr>
      </w:pPr>
    </w:p>
    <w:p w:rsidR="00627AE3" w:rsidRDefault="00627AE3" w:rsidP="00EA68DD">
      <w:pPr>
        <w:jc w:val="both"/>
        <w:rPr>
          <w:rFonts w:ascii="Times New Roman" w:hAnsi="Times New Roman"/>
          <w:sz w:val="24"/>
          <w:szCs w:val="24"/>
        </w:rPr>
      </w:pPr>
    </w:p>
    <w:p w:rsidR="00627AE3" w:rsidRDefault="00627AE3" w:rsidP="00EA68DD">
      <w:pPr>
        <w:jc w:val="both"/>
        <w:rPr>
          <w:rFonts w:ascii="Times New Roman" w:hAnsi="Times New Roman"/>
          <w:sz w:val="24"/>
          <w:szCs w:val="24"/>
        </w:rPr>
      </w:pPr>
    </w:p>
    <w:p w:rsidR="00627AE3" w:rsidRDefault="00627AE3" w:rsidP="00EA68DD">
      <w:pPr>
        <w:jc w:val="both"/>
        <w:rPr>
          <w:rFonts w:ascii="Times New Roman" w:hAnsi="Times New Roman"/>
          <w:sz w:val="24"/>
          <w:szCs w:val="24"/>
        </w:rPr>
      </w:pPr>
    </w:p>
    <w:p w:rsidR="00627AE3" w:rsidRDefault="00627AE3" w:rsidP="00EA68DD">
      <w:pPr>
        <w:jc w:val="both"/>
        <w:rPr>
          <w:rFonts w:ascii="Times New Roman" w:hAnsi="Times New Roman"/>
          <w:sz w:val="24"/>
          <w:szCs w:val="24"/>
        </w:rPr>
      </w:pPr>
    </w:p>
    <w:p w:rsidR="00627AE3" w:rsidRDefault="00627AE3" w:rsidP="00EA68DD">
      <w:pPr>
        <w:jc w:val="both"/>
        <w:rPr>
          <w:rFonts w:ascii="Times New Roman" w:hAnsi="Times New Roman"/>
          <w:sz w:val="24"/>
          <w:szCs w:val="24"/>
        </w:rPr>
      </w:pPr>
    </w:p>
    <w:p w:rsidR="00627AE3" w:rsidRDefault="00627AE3" w:rsidP="00EA68DD">
      <w:pPr>
        <w:jc w:val="both"/>
        <w:rPr>
          <w:rFonts w:ascii="Times New Roman" w:hAnsi="Times New Roman"/>
          <w:sz w:val="24"/>
          <w:szCs w:val="24"/>
        </w:rPr>
      </w:pPr>
    </w:p>
    <w:p w:rsidR="00627AE3" w:rsidRDefault="00627AE3" w:rsidP="00EA68DD">
      <w:pPr>
        <w:jc w:val="both"/>
        <w:rPr>
          <w:rFonts w:ascii="Times New Roman" w:hAnsi="Times New Roman"/>
          <w:sz w:val="24"/>
          <w:szCs w:val="24"/>
        </w:rPr>
      </w:pPr>
    </w:p>
    <w:p w:rsidR="00627AE3" w:rsidRDefault="00627AE3" w:rsidP="00EA68DD">
      <w:pPr>
        <w:jc w:val="both"/>
        <w:rPr>
          <w:rFonts w:ascii="Times New Roman" w:hAnsi="Times New Roman"/>
          <w:sz w:val="24"/>
          <w:szCs w:val="24"/>
        </w:rPr>
      </w:pPr>
    </w:p>
    <w:p w:rsidR="00627AE3" w:rsidRDefault="00627AE3" w:rsidP="00EA68DD">
      <w:pPr>
        <w:jc w:val="both"/>
        <w:rPr>
          <w:rFonts w:ascii="Times New Roman" w:hAnsi="Times New Roman"/>
          <w:sz w:val="24"/>
          <w:szCs w:val="24"/>
        </w:rPr>
      </w:pPr>
    </w:p>
    <w:p w:rsidR="00627AE3" w:rsidRDefault="00627AE3" w:rsidP="00EA68DD">
      <w:pPr>
        <w:jc w:val="both"/>
        <w:rPr>
          <w:rFonts w:ascii="Times New Roman" w:hAnsi="Times New Roman"/>
          <w:sz w:val="24"/>
          <w:szCs w:val="24"/>
        </w:rPr>
      </w:pPr>
    </w:p>
    <w:p w:rsidR="00627AE3" w:rsidRDefault="00627AE3" w:rsidP="00EA68DD">
      <w:pPr>
        <w:jc w:val="both"/>
        <w:rPr>
          <w:rFonts w:ascii="Times New Roman" w:hAnsi="Times New Roman"/>
          <w:sz w:val="24"/>
          <w:szCs w:val="24"/>
        </w:rPr>
      </w:pPr>
    </w:p>
    <w:p w:rsidR="00627AE3" w:rsidRDefault="00627AE3" w:rsidP="00EA68DD">
      <w:pPr>
        <w:jc w:val="both"/>
        <w:rPr>
          <w:rFonts w:ascii="Times New Roman" w:hAnsi="Times New Roman"/>
          <w:sz w:val="24"/>
          <w:szCs w:val="24"/>
        </w:rPr>
      </w:pPr>
    </w:p>
    <w:p w:rsidR="00627AE3" w:rsidRDefault="00627AE3" w:rsidP="00EA68DD">
      <w:pPr>
        <w:jc w:val="both"/>
        <w:rPr>
          <w:rFonts w:ascii="Times New Roman" w:hAnsi="Times New Roman"/>
          <w:sz w:val="24"/>
          <w:szCs w:val="24"/>
        </w:rPr>
      </w:pPr>
    </w:p>
    <w:p w:rsidR="00627AE3" w:rsidRDefault="00627AE3" w:rsidP="00EA68DD">
      <w:pPr>
        <w:jc w:val="both"/>
        <w:rPr>
          <w:rFonts w:ascii="Times New Roman" w:hAnsi="Times New Roman"/>
          <w:sz w:val="24"/>
          <w:szCs w:val="24"/>
        </w:rPr>
      </w:pPr>
    </w:p>
    <w:p w:rsidR="00627AE3" w:rsidRDefault="00627AE3" w:rsidP="00EA68DD">
      <w:pPr>
        <w:jc w:val="both"/>
        <w:rPr>
          <w:rFonts w:ascii="Times New Roman" w:hAnsi="Times New Roman"/>
          <w:sz w:val="24"/>
          <w:szCs w:val="24"/>
        </w:rPr>
      </w:pPr>
    </w:p>
    <w:p w:rsidR="007776EE" w:rsidRDefault="007776EE" w:rsidP="00EA68DD">
      <w:pPr>
        <w:jc w:val="both"/>
        <w:rPr>
          <w:rFonts w:ascii="Times New Roman" w:hAnsi="Times New Roman"/>
          <w:sz w:val="24"/>
          <w:szCs w:val="24"/>
        </w:rPr>
      </w:pPr>
    </w:p>
    <w:p w:rsidR="007776EE" w:rsidRDefault="007776EE" w:rsidP="00EA68DD">
      <w:pPr>
        <w:jc w:val="both"/>
        <w:rPr>
          <w:rFonts w:ascii="Times New Roman" w:hAnsi="Times New Roman"/>
          <w:sz w:val="24"/>
          <w:szCs w:val="24"/>
        </w:rPr>
      </w:pPr>
    </w:p>
    <w:p w:rsidR="007776EE" w:rsidRDefault="007776EE" w:rsidP="00EA68DD">
      <w:pPr>
        <w:jc w:val="both"/>
        <w:rPr>
          <w:rFonts w:ascii="Times New Roman" w:hAnsi="Times New Roman"/>
          <w:sz w:val="24"/>
          <w:szCs w:val="24"/>
        </w:rPr>
      </w:pPr>
    </w:p>
    <w:p w:rsidR="007776EE" w:rsidRDefault="007776EE" w:rsidP="00EA68DD">
      <w:pPr>
        <w:jc w:val="both"/>
        <w:rPr>
          <w:rFonts w:ascii="Times New Roman" w:hAnsi="Times New Roman"/>
          <w:sz w:val="24"/>
          <w:szCs w:val="24"/>
        </w:rPr>
      </w:pPr>
    </w:p>
    <w:p w:rsidR="005919B7" w:rsidRPr="007776EE" w:rsidRDefault="000379B9" w:rsidP="00F45D84">
      <w:pPr>
        <w:widowControl w:val="0"/>
        <w:autoSpaceDE w:val="0"/>
        <w:autoSpaceDN w:val="0"/>
        <w:adjustRightInd w:val="0"/>
        <w:spacing w:after="0" w:line="240" w:lineRule="auto"/>
        <w:ind w:left="-68" w:right="-74"/>
        <w:jc w:val="right"/>
        <w:rPr>
          <w:rFonts w:ascii="Times New Roman" w:hAnsi="Times New Roman"/>
          <w:sz w:val="28"/>
          <w:szCs w:val="24"/>
        </w:rPr>
      </w:pPr>
      <w:r w:rsidRPr="007776EE">
        <w:rPr>
          <w:rFonts w:ascii="Times New Roman" w:hAnsi="Times New Roman"/>
          <w:sz w:val="28"/>
          <w:szCs w:val="24"/>
        </w:rPr>
        <w:t>Приложение № 2</w:t>
      </w:r>
      <w:r w:rsidRPr="007776EE">
        <w:rPr>
          <w:rFonts w:ascii="Times New Roman" w:hAnsi="Times New Roman"/>
          <w:sz w:val="28"/>
          <w:szCs w:val="24"/>
        </w:rPr>
        <w:br/>
        <w:t>к приказу</w:t>
      </w:r>
      <w:r w:rsidR="0052316C" w:rsidRPr="007776EE">
        <w:rPr>
          <w:rFonts w:ascii="Times New Roman" w:hAnsi="Times New Roman"/>
          <w:sz w:val="28"/>
          <w:szCs w:val="24"/>
        </w:rPr>
        <w:t xml:space="preserve"> УО</w:t>
      </w:r>
      <w:r w:rsidRPr="007776EE">
        <w:rPr>
          <w:rFonts w:ascii="Times New Roman" w:hAnsi="Times New Roman"/>
          <w:sz w:val="28"/>
          <w:szCs w:val="24"/>
        </w:rPr>
        <w:t xml:space="preserve"> </w:t>
      </w:r>
    </w:p>
    <w:p w:rsidR="007776EE" w:rsidRPr="00213DC0" w:rsidRDefault="007776EE" w:rsidP="007776EE">
      <w:pPr>
        <w:widowControl w:val="0"/>
        <w:autoSpaceDE w:val="0"/>
        <w:autoSpaceDN w:val="0"/>
        <w:adjustRightInd w:val="0"/>
        <w:spacing w:after="0" w:line="240" w:lineRule="auto"/>
        <w:ind w:left="-68" w:right="-74"/>
        <w:jc w:val="right"/>
        <w:rPr>
          <w:rFonts w:ascii="Times New Roman" w:eastAsia="Times New Roman" w:hAnsi="Times New Roman"/>
          <w:lang w:eastAsia="ru-RU"/>
        </w:rPr>
      </w:pPr>
      <w:r w:rsidRPr="00D40F7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4.08.2023</w:t>
      </w:r>
      <w:r w:rsidRPr="00D40F71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</w:t>
      </w:r>
    </w:p>
    <w:p w:rsidR="00447DDF" w:rsidRDefault="00447DDF" w:rsidP="00447DDF">
      <w:pPr>
        <w:widowControl w:val="0"/>
        <w:autoSpaceDE w:val="0"/>
        <w:autoSpaceDN w:val="0"/>
        <w:adjustRightInd w:val="0"/>
        <w:spacing w:after="0" w:line="240" w:lineRule="auto"/>
        <w:ind w:left="-68" w:right="-74"/>
        <w:jc w:val="right"/>
        <w:rPr>
          <w:rFonts w:ascii="Times New Roman" w:hAnsi="Times New Roman"/>
          <w:sz w:val="24"/>
          <w:szCs w:val="24"/>
        </w:rPr>
      </w:pPr>
    </w:p>
    <w:p w:rsidR="000379B9" w:rsidRPr="007776EE" w:rsidRDefault="000379B9" w:rsidP="000379B9">
      <w:pPr>
        <w:jc w:val="center"/>
        <w:rPr>
          <w:rFonts w:ascii="Times New Roman" w:hAnsi="Times New Roman"/>
          <w:sz w:val="28"/>
          <w:szCs w:val="24"/>
        </w:rPr>
      </w:pPr>
      <w:r w:rsidRPr="007776EE">
        <w:rPr>
          <w:rFonts w:ascii="Times New Roman" w:hAnsi="Times New Roman"/>
          <w:sz w:val="28"/>
          <w:szCs w:val="24"/>
        </w:rPr>
        <w:t>График проведения ГМО дошкольного образования г. Бузулу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4613"/>
        <w:gridCol w:w="1441"/>
        <w:gridCol w:w="1441"/>
        <w:gridCol w:w="1438"/>
      </w:tblGrid>
      <w:tr w:rsidR="00686FB2" w:rsidRPr="00D64922" w:rsidTr="00BC6E11">
        <w:trPr>
          <w:trHeight w:val="337"/>
        </w:trPr>
        <w:tc>
          <w:tcPr>
            <w:tcW w:w="333" w:type="pct"/>
          </w:tcPr>
          <w:p w:rsidR="00686FB2" w:rsidRPr="00D64922" w:rsidRDefault="00686FB2" w:rsidP="00FA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2410" w:type="pct"/>
          </w:tcPr>
          <w:p w:rsidR="00686FB2" w:rsidRPr="00D64922" w:rsidRDefault="00686FB2" w:rsidP="00FA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Название ГМО</w:t>
            </w:r>
          </w:p>
        </w:tc>
        <w:tc>
          <w:tcPr>
            <w:tcW w:w="753" w:type="pct"/>
          </w:tcPr>
          <w:p w:rsidR="00686FB2" w:rsidRPr="00D64922" w:rsidRDefault="00686FB2" w:rsidP="00FA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Дата заседания</w:t>
            </w:r>
          </w:p>
        </w:tc>
        <w:tc>
          <w:tcPr>
            <w:tcW w:w="753" w:type="pct"/>
          </w:tcPr>
          <w:p w:rsidR="00686FB2" w:rsidRPr="00D64922" w:rsidRDefault="00686FB2" w:rsidP="00FA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Дата заседания</w:t>
            </w:r>
          </w:p>
        </w:tc>
        <w:tc>
          <w:tcPr>
            <w:tcW w:w="751" w:type="pct"/>
          </w:tcPr>
          <w:p w:rsidR="00686FB2" w:rsidRPr="00D64922" w:rsidRDefault="00686FB2" w:rsidP="00FA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Дата заседания</w:t>
            </w:r>
          </w:p>
        </w:tc>
      </w:tr>
      <w:tr w:rsidR="007776EE" w:rsidRPr="00D64922" w:rsidTr="00BC6E11">
        <w:trPr>
          <w:trHeight w:val="337"/>
        </w:trPr>
        <w:tc>
          <w:tcPr>
            <w:tcW w:w="333" w:type="pct"/>
          </w:tcPr>
          <w:p w:rsidR="007776EE" w:rsidRPr="00D64922" w:rsidRDefault="007776EE" w:rsidP="0077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pct"/>
          </w:tcPr>
          <w:p w:rsidR="007776EE" w:rsidRPr="00D64922" w:rsidRDefault="007776EE" w:rsidP="00777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C0">
              <w:rPr>
                <w:rFonts w:ascii="Times New Roman" w:hAnsi="Times New Roman"/>
                <w:sz w:val="24"/>
                <w:szCs w:val="28"/>
              </w:rPr>
              <w:t xml:space="preserve">ГМО </w:t>
            </w:r>
            <w:r>
              <w:rPr>
                <w:rFonts w:ascii="Times New Roman" w:hAnsi="Times New Roman"/>
                <w:sz w:val="24"/>
                <w:szCs w:val="28"/>
              </w:rPr>
              <w:t>педагогов коррекционного цикла (учителей-логопедов, учителей-дефектологов, педагогов-психологов)</w:t>
            </w:r>
          </w:p>
        </w:tc>
        <w:tc>
          <w:tcPr>
            <w:tcW w:w="753" w:type="pct"/>
          </w:tcPr>
          <w:p w:rsidR="007776EE" w:rsidRPr="00D64922" w:rsidRDefault="002E24DF" w:rsidP="00777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</w:tc>
        <w:tc>
          <w:tcPr>
            <w:tcW w:w="753" w:type="pct"/>
          </w:tcPr>
          <w:p w:rsidR="007776EE" w:rsidRPr="001F5564" w:rsidRDefault="002E24DF" w:rsidP="0077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4</w:t>
            </w:r>
          </w:p>
        </w:tc>
        <w:tc>
          <w:tcPr>
            <w:tcW w:w="751" w:type="pct"/>
          </w:tcPr>
          <w:p w:rsidR="007776EE" w:rsidRPr="001F5564" w:rsidRDefault="002E24DF" w:rsidP="002E2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4</w:t>
            </w:r>
          </w:p>
        </w:tc>
      </w:tr>
      <w:tr w:rsidR="007776EE" w:rsidRPr="00D64922" w:rsidTr="00BC6E11">
        <w:trPr>
          <w:trHeight w:val="337"/>
        </w:trPr>
        <w:tc>
          <w:tcPr>
            <w:tcW w:w="333" w:type="pct"/>
          </w:tcPr>
          <w:p w:rsidR="007776EE" w:rsidRPr="00D64922" w:rsidRDefault="007776EE" w:rsidP="0077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pct"/>
          </w:tcPr>
          <w:p w:rsidR="007776EE" w:rsidRPr="00D64922" w:rsidRDefault="007776EE" w:rsidP="00777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B2">
              <w:rPr>
                <w:rFonts w:ascii="Times New Roman" w:hAnsi="Times New Roman"/>
                <w:sz w:val="24"/>
                <w:szCs w:val="28"/>
              </w:rPr>
              <w:t xml:space="preserve">ГМ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арших воспитателей </w:t>
            </w:r>
          </w:p>
        </w:tc>
        <w:tc>
          <w:tcPr>
            <w:tcW w:w="753" w:type="pct"/>
          </w:tcPr>
          <w:p w:rsidR="007776EE" w:rsidRPr="00D64922" w:rsidRDefault="002E24DF" w:rsidP="00777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3</w:t>
            </w:r>
          </w:p>
        </w:tc>
        <w:tc>
          <w:tcPr>
            <w:tcW w:w="753" w:type="pct"/>
          </w:tcPr>
          <w:p w:rsidR="007776EE" w:rsidRPr="001F5564" w:rsidRDefault="002E24DF" w:rsidP="0077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</w:t>
            </w:r>
          </w:p>
        </w:tc>
        <w:tc>
          <w:tcPr>
            <w:tcW w:w="751" w:type="pct"/>
          </w:tcPr>
          <w:p w:rsidR="007776EE" w:rsidRPr="001F5564" w:rsidRDefault="002E24DF" w:rsidP="002E2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4</w:t>
            </w:r>
          </w:p>
        </w:tc>
      </w:tr>
      <w:tr w:rsidR="007776EE" w:rsidRPr="00D64922" w:rsidTr="00BC6E11">
        <w:trPr>
          <w:trHeight w:val="337"/>
        </w:trPr>
        <w:tc>
          <w:tcPr>
            <w:tcW w:w="333" w:type="pct"/>
          </w:tcPr>
          <w:p w:rsidR="007776EE" w:rsidRPr="00D64922" w:rsidRDefault="007776EE" w:rsidP="0077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pct"/>
          </w:tcPr>
          <w:p w:rsidR="007776EE" w:rsidRPr="00120EB2" w:rsidRDefault="007776EE" w:rsidP="007776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 музыкальных руководителей</w:t>
            </w:r>
          </w:p>
        </w:tc>
        <w:tc>
          <w:tcPr>
            <w:tcW w:w="753" w:type="pct"/>
          </w:tcPr>
          <w:p w:rsidR="007776EE" w:rsidRPr="00D64922" w:rsidRDefault="002E24DF" w:rsidP="00777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753" w:type="pct"/>
          </w:tcPr>
          <w:p w:rsidR="007776EE" w:rsidRPr="001F5564" w:rsidRDefault="002E24DF" w:rsidP="0077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3</w:t>
            </w:r>
          </w:p>
        </w:tc>
        <w:tc>
          <w:tcPr>
            <w:tcW w:w="751" w:type="pct"/>
          </w:tcPr>
          <w:p w:rsidR="007776EE" w:rsidRPr="001F5564" w:rsidRDefault="002E24DF" w:rsidP="002E2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4</w:t>
            </w:r>
          </w:p>
        </w:tc>
      </w:tr>
      <w:tr w:rsidR="007776EE" w:rsidRPr="00D64922" w:rsidTr="00BC6E11">
        <w:trPr>
          <w:trHeight w:val="337"/>
        </w:trPr>
        <w:tc>
          <w:tcPr>
            <w:tcW w:w="333" w:type="pct"/>
          </w:tcPr>
          <w:p w:rsidR="007776EE" w:rsidRPr="00D64922" w:rsidRDefault="007776EE" w:rsidP="0077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pct"/>
          </w:tcPr>
          <w:p w:rsidR="007776EE" w:rsidRDefault="007776EE" w:rsidP="00777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МО </w:t>
            </w:r>
            <w:r w:rsidRPr="00AB47B8">
              <w:rPr>
                <w:rFonts w:ascii="Times New Roman" w:hAnsi="Times New Roman"/>
                <w:sz w:val="24"/>
                <w:szCs w:val="24"/>
              </w:rPr>
              <w:t>педагогов ДОО «ИКТ-компетентность в системе профессиональных компетентностей педагога»</w:t>
            </w:r>
          </w:p>
        </w:tc>
        <w:tc>
          <w:tcPr>
            <w:tcW w:w="753" w:type="pct"/>
          </w:tcPr>
          <w:p w:rsidR="007776EE" w:rsidRPr="00D64922" w:rsidRDefault="002E24DF" w:rsidP="00777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753" w:type="pct"/>
          </w:tcPr>
          <w:p w:rsidR="007776EE" w:rsidRPr="001F5564" w:rsidRDefault="002E24DF" w:rsidP="002E2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4</w:t>
            </w:r>
          </w:p>
        </w:tc>
        <w:tc>
          <w:tcPr>
            <w:tcW w:w="751" w:type="pct"/>
          </w:tcPr>
          <w:p w:rsidR="007776EE" w:rsidRPr="001F5564" w:rsidRDefault="002E24DF" w:rsidP="002E2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4</w:t>
            </w:r>
          </w:p>
        </w:tc>
      </w:tr>
      <w:tr w:rsidR="007776EE" w:rsidRPr="00D64922" w:rsidTr="001F5564">
        <w:trPr>
          <w:trHeight w:val="603"/>
        </w:trPr>
        <w:tc>
          <w:tcPr>
            <w:tcW w:w="333" w:type="pct"/>
          </w:tcPr>
          <w:p w:rsidR="007776EE" w:rsidRPr="00D64922" w:rsidRDefault="007776EE" w:rsidP="0077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pct"/>
          </w:tcPr>
          <w:p w:rsidR="007776EE" w:rsidRDefault="007776EE" w:rsidP="00777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F71">
              <w:rPr>
                <w:rFonts w:ascii="Times New Roman" w:hAnsi="Times New Roman"/>
                <w:sz w:val="24"/>
                <w:szCs w:val="24"/>
              </w:rPr>
              <w:t>ГМО педагогов ДОО по повы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логической компетенции </w:t>
            </w:r>
          </w:p>
        </w:tc>
        <w:tc>
          <w:tcPr>
            <w:tcW w:w="753" w:type="pct"/>
          </w:tcPr>
          <w:p w:rsidR="007776EE" w:rsidRPr="00D64922" w:rsidRDefault="002E24DF" w:rsidP="00777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3</w:t>
            </w:r>
          </w:p>
        </w:tc>
        <w:tc>
          <w:tcPr>
            <w:tcW w:w="753" w:type="pct"/>
          </w:tcPr>
          <w:p w:rsidR="007776EE" w:rsidRPr="001F5564" w:rsidRDefault="002E24DF" w:rsidP="0077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4</w:t>
            </w:r>
          </w:p>
        </w:tc>
        <w:tc>
          <w:tcPr>
            <w:tcW w:w="751" w:type="pct"/>
          </w:tcPr>
          <w:p w:rsidR="007776EE" w:rsidRPr="001F5564" w:rsidRDefault="002E24DF" w:rsidP="0077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4</w:t>
            </w:r>
          </w:p>
        </w:tc>
      </w:tr>
      <w:tr w:rsidR="007776EE" w:rsidRPr="00D64922" w:rsidTr="00BC6E11">
        <w:trPr>
          <w:trHeight w:val="337"/>
        </w:trPr>
        <w:tc>
          <w:tcPr>
            <w:tcW w:w="333" w:type="pct"/>
          </w:tcPr>
          <w:p w:rsidR="007776EE" w:rsidRPr="00D64922" w:rsidRDefault="007776EE" w:rsidP="0077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pct"/>
          </w:tcPr>
          <w:p w:rsidR="007776EE" w:rsidRPr="00D40F71" w:rsidRDefault="007776EE" w:rsidP="00777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6EE">
              <w:rPr>
                <w:rFonts w:ascii="Times New Roman" w:hAnsi="Times New Roman"/>
                <w:sz w:val="24"/>
                <w:szCs w:val="24"/>
              </w:rPr>
              <w:t>ГМО педагогов Д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дготовка детей к школе в соответствии с ФОП ДО»</w:t>
            </w:r>
          </w:p>
        </w:tc>
        <w:tc>
          <w:tcPr>
            <w:tcW w:w="753" w:type="pct"/>
          </w:tcPr>
          <w:p w:rsidR="007776EE" w:rsidRPr="00D64922" w:rsidRDefault="002E24DF" w:rsidP="00777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23</w:t>
            </w:r>
          </w:p>
        </w:tc>
        <w:tc>
          <w:tcPr>
            <w:tcW w:w="753" w:type="pct"/>
          </w:tcPr>
          <w:p w:rsidR="007776EE" w:rsidRPr="001F5564" w:rsidRDefault="002E24DF" w:rsidP="0077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4</w:t>
            </w:r>
          </w:p>
        </w:tc>
        <w:tc>
          <w:tcPr>
            <w:tcW w:w="751" w:type="pct"/>
          </w:tcPr>
          <w:p w:rsidR="007776EE" w:rsidRPr="001F5564" w:rsidRDefault="002E24DF" w:rsidP="0077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4</w:t>
            </w:r>
          </w:p>
        </w:tc>
      </w:tr>
    </w:tbl>
    <w:p w:rsidR="006E7E7B" w:rsidRDefault="006E7E7B"/>
    <w:sectPr w:rsidR="006E7E7B" w:rsidSect="006E7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D2086"/>
    <w:multiLevelType w:val="hybridMultilevel"/>
    <w:tmpl w:val="71E6F8DA"/>
    <w:lvl w:ilvl="0" w:tplc="EF9A6A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5CA3FEB"/>
    <w:multiLevelType w:val="hybridMultilevel"/>
    <w:tmpl w:val="96FA6D26"/>
    <w:lvl w:ilvl="0" w:tplc="DD164C28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0F0"/>
    <w:rsid w:val="00010CA4"/>
    <w:rsid w:val="00023872"/>
    <w:rsid w:val="000379B9"/>
    <w:rsid w:val="000B5E53"/>
    <w:rsid w:val="000C0B7A"/>
    <w:rsid w:val="00103F49"/>
    <w:rsid w:val="00104B6B"/>
    <w:rsid w:val="00121A26"/>
    <w:rsid w:val="0012631A"/>
    <w:rsid w:val="001765A7"/>
    <w:rsid w:val="00180126"/>
    <w:rsid w:val="001831CE"/>
    <w:rsid w:val="00187834"/>
    <w:rsid w:val="00190644"/>
    <w:rsid w:val="00194DAD"/>
    <w:rsid w:val="001A0DBC"/>
    <w:rsid w:val="001A2202"/>
    <w:rsid w:val="001F5564"/>
    <w:rsid w:val="00223D88"/>
    <w:rsid w:val="002510ED"/>
    <w:rsid w:val="00254421"/>
    <w:rsid w:val="00254B89"/>
    <w:rsid w:val="00262C6C"/>
    <w:rsid w:val="00281298"/>
    <w:rsid w:val="00283207"/>
    <w:rsid w:val="00284437"/>
    <w:rsid w:val="002A5E76"/>
    <w:rsid w:val="002C3277"/>
    <w:rsid w:val="002C73E2"/>
    <w:rsid w:val="002E24DF"/>
    <w:rsid w:val="002F5C1C"/>
    <w:rsid w:val="00325844"/>
    <w:rsid w:val="003322CB"/>
    <w:rsid w:val="00340292"/>
    <w:rsid w:val="00356CDA"/>
    <w:rsid w:val="003802C0"/>
    <w:rsid w:val="00384FCD"/>
    <w:rsid w:val="00385F76"/>
    <w:rsid w:val="003920F0"/>
    <w:rsid w:val="003956FA"/>
    <w:rsid w:val="003A3FB0"/>
    <w:rsid w:val="003E005D"/>
    <w:rsid w:val="00400876"/>
    <w:rsid w:val="00413578"/>
    <w:rsid w:val="00430D48"/>
    <w:rsid w:val="00436D28"/>
    <w:rsid w:val="00440AEC"/>
    <w:rsid w:val="00447DDF"/>
    <w:rsid w:val="004507B3"/>
    <w:rsid w:val="00453370"/>
    <w:rsid w:val="004A4BB7"/>
    <w:rsid w:val="004B16A2"/>
    <w:rsid w:val="004C2361"/>
    <w:rsid w:val="004D0EC7"/>
    <w:rsid w:val="004F3687"/>
    <w:rsid w:val="00502B48"/>
    <w:rsid w:val="00512D66"/>
    <w:rsid w:val="00513023"/>
    <w:rsid w:val="00517225"/>
    <w:rsid w:val="005219C9"/>
    <w:rsid w:val="0052316C"/>
    <w:rsid w:val="0054693C"/>
    <w:rsid w:val="005503AB"/>
    <w:rsid w:val="00553F3A"/>
    <w:rsid w:val="00564389"/>
    <w:rsid w:val="005919B7"/>
    <w:rsid w:val="005967D5"/>
    <w:rsid w:val="005A064E"/>
    <w:rsid w:val="005B70DC"/>
    <w:rsid w:val="005D0C74"/>
    <w:rsid w:val="005D2158"/>
    <w:rsid w:val="005D4F1D"/>
    <w:rsid w:val="005E5D10"/>
    <w:rsid w:val="005E7450"/>
    <w:rsid w:val="006058B3"/>
    <w:rsid w:val="00627AE3"/>
    <w:rsid w:val="00653F99"/>
    <w:rsid w:val="0065621A"/>
    <w:rsid w:val="00686FB2"/>
    <w:rsid w:val="006943F4"/>
    <w:rsid w:val="006C555E"/>
    <w:rsid w:val="006C584B"/>
    <w:rsid w:val="006E319B"/>
    <w:rsid w:val="006E7E7B"/>
    <w:rsid w:val="006F33FE"/>
    <w:rsid w:val="0073230C"/>
    <w:rsid w:val="00740581"/>
    <w:rsid w:val="00744ED1"/>
    <w:rsid w:val="00750F8C"/>
    <w:rsid w:val="007558F6"/>
    <w:rsid w:val="0076284D"/>
    <w:rsid w:val="007632ED"/>
    <w:rsid w:val="007776EE"/>
    <w:rsid w:val="00793611"/>
    <w:rsid w:val="00794B72"/>
    <w:rsid w:val="007A70AD"/>
    <w:rsid w:val="007C34CB"/>
    <w:rsid w:val="007D2DFE"/>
    <w:rsid w:val="0080396B"/>
    <w:rsid w:val="008164B8"/>
    <w:rsid w:val="008176A7"/>
    <w:rsid w:val="00835228"/>
    <w:rsid w:val="00844377"/>
    <w:rsid w:val="00851F9C"/>
    <w:rsid w:val="008546F7"/>
    <w:rsid w:val="00860316"/>
    <w:rsid w:val="0086483C"/>
    <w:rsid w:val="0089207B"/>
    <w:rsid w:val="008B1B04"/>
    <w:rsid w:val="008C2915"/>
    <w:rsid w:val="008E04A9"/>
    <w:rsid w:val="0090704A"/>
    <w:rsid w:val="00950953"/>
    <w:rsid w:val="00950AC0"/>
    <w:rsid w:val="009A081D"/>
    <w:rsid w:val="009D3AF7"/>
    <w:rsid w:val="009D7F87"/>
    <w:rsid w:val="009F0DCF"/>
    <w:rsid w:val="009F2527"/>
    <w:rsid w:val="009F451B"/>
    <w:rsid w:val="00A21318"/>
    <w:rsid w:val="00A53BED"/>
    <w:rsid w:val="00A66FA7"/>
    <w:rsid w:val="00A72D3B"/>
    <w:rsid w:val="00A81A18"/>
    <w:rsid w:val="00A82CB6"/>
    <w:rsid w:val="00AB47B8"/>
    <w:rsid w:val="00AD1685"/>
    <w:rsid w:val="00AE301B"/>
    <w:rsid w:val="00AE540A"/>
    <w:rsid w:val="00AF4DDD"/>
    <w:rsid w:val="00B1217A"/>
    <w:rsid w:val="00B26442"/>
    <w:rsid w:val="00B271F6"/>
    <w:rsid w:val="00B27D84"/>
    <w:rsid w:val="00B60E48"/>
    <w:rsid w:val="00B645A2"/>
    <w:rsid w:val="00B66B97"/>
    <w:rsid w:val="00B73D5E"/>
    <w:rsid w:val="00B9406D"/>
    <w:rsid w:val="00BA4DAE"/>
    <w:rsid w:val="00BC6E11"/>
    <w:rsid w:val="00BC7579"/>
    <w:rsid w:val="00BF178B"/>
    <w:rsid w:val="00BF2593"/>
    <w:rsid w:val="00C00CA2"/>
    <w:rsid w:val="00C16345"/>
    <w:rsid w:val="00C163DC"/>
    <w:rsid w:val="00C218E6"/>
    <w:rsid w:val="00C24233"/>
    <w:rsid w:val="00C30B29"/>
    <w:rsid w:val="00C660AF"/>
    <w:rsid w:val="00C6748E"/>
    <w:rsid w:val="00C70D00"/>
    <w:rsid w:val="00C7222E"/>
    <w:rsid w:val="00C74E36"/>
    <w:rsid w:val="00C765F2"/>
    <w:rsid w:val="00CA673F"/>
    <w:rsid w:val="00CB4D96"/>
    <w:rsid w:val="00CD42E2"/>
    <w:rsid w:val="00CF0EAE"/>
    <w:rsid w:val="00CF3FAB"/>
    <w:rsid w:val="00D05458"/>
    <w:rsid w:val="00D1716F"/>
    <w:rsid w:val="00D20E23"/>
    <w:rsid w:val="00D24D3F"/>
    <w:rsid w:val="00D3354A"/>
    <w:rsid w:val="00D40F71"/>
    <w:rsid w:val="00D46564"/>
    <w:rsid w:val="00D562F3"/>
    <w:rsid w:val="00D566F8"/>
    <w:rsid w:val="00D60413"/>
    <w:rsid w:val="00D66EEE"/>
    <w:rsid w:val="00D76B78"/>
    <w:rsid w:val="00D900E7"/>
    <w:rsid w:val="00DA550B"/>
    <w:rsid w:val="00DB001D"/>
    <w:rsid w:val="00DB3E76"/>
    <w:rsid w:val="00DB537E"/>
    <w:rsid w:val="00DD2F56"/>
    <w:rsid w:val="00DD4C38"/>
    <w:rsid w:val="00DE3C56"/>
    <w:rsid w:val="00DF2CC5"/>
    <w:rsid w:val="00DF63D8"/>
    <w:rsid w:val="00E350DD"/>
    <w:rsid w:val="00E52B5F"/>
    <w:rsid w:val="00E5685F"/>
    <w:rsid w:val="00E60DB5"/>
    <w:rsid w:val="00E870FA"/>
    <w:rsid w:val="00E9538B"/>
    <w:rsid w:val="00EA2F23"/>
    <w:rsid w:val="00EA68DD"/>
    <w:rsid w:val="00EF6CDE"/>
    <w:rsid w:val="00F12D3E"/>
    <w:rsid w:val="00F175C9"/>
    <w:rsid w:val="00F2385B"/>
    <w:rsid w:val="00F3255A"/>
    <w:rsid w:val="00F33EC3"/>
    <w:rsid w:val="00F44847"/>
    <w:rsid w:val="00F45D84"/>
    <w:rsid w:val="00F73B23"/>
    <w:rsid w:val="00F952E0"/>
    <w:rsid w:val="00FA385D"/>
    <w:rsid w:val="00FA54ED"/>
    <w:rsid w:val="00FE5070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0F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79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569F-8836-4F32-9ED8-E51C75FC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87678</cp:lastModifiedBy>
  <cp:revision>124</cp:revision>
  <cp:lastPrinted>2023-08-24T09:19:00Z</cp:lastPrinted>
  <dcterms:created xsi:type="dcterms:W3CDTF">2016-08-01T03:53:00Z</dcterms:created>
  <dcterms:modified xsi:type="dcterms:W3CDTF">2023-09-25T11:15:00Z</dcterms:modified>
</cp:coreProperties>
</file>